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FCA4" w14:textId="11223DDD" w:rsidR="005767C5" w:rsidRPr="00D73EA7" w:rsidRDefault="005767C5" w:rsidP="005767C5">
      <w:pPr>
        <w:rPr>
          <w:rFonts w:ascii="Arial" w:eastAsiaTheme="majorHAnsi" w:hAnsi="Arial" w:cs="Arial"/>
          <w:b/>
          <w:bCs/>
          <w:color w:val="FF0000"/>
          <w:sz w:val="32"/>
          <w:szCs w:val="32"/>
        </w:rPr>
      </w:pPr>
      <w:r w:rsidRPr="00D73EA7">
        <w:rPr>
          <w:rFonts w:ascii="Arial" w:eastAsiaTheme="majorHAnsi" w:hAnsi="Arial" w:cs="Arial"/>
          <w:b/>
          <w:bCs/>
          <w:sz w:val="32"/>
          <w:szCs w:val="32"/>
        </w:rPr>
        <w:t>Conflict of Interest Form</w:t>
      </w:r>
    </w:p>
    <w:p w14:paraId="40A7CEBA" w14:textId="38838374" w:rsidR="005767C5" w:rsidRPr="00D73EA7" w:rsidRDefault="00B859EA">
      <w:pPr>
        <w:widowControl/>
        <w:wordWrap/>
        <w:autoSpaceDE/>
        <w:autoSpaceDN/>
        <w:rPr>
          <w:rFonts w:ascii="Arial" w:hAnsi="Arial" w:cs="Arial"/>
          <w:b/>
          <w:bCs/>
        </w:rPr>
      </w:pPr>
      <w:r w:rsidRPr="00D73EA7">
        <w:rPr>
          <w:rFonts w:ascii="Arial" w:hAnsi="Arial" w:cs="Arial"/>
          <w:noProof/>
        </w:rPr>
        <w:drawing>
          <wp:inline distT="0" distB="0" distL="0" distR="0" wp14:anchorId="2856CA4A" wp14:editId="56221CDB">
            <wp:extent cx="5731510" cy="7087235"/>
            <wp:effectExtent l="0" t="0" r="2540" b="0"/>
            <wp:docPr id="582805144" name="Picture 1" descr="A close 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5144" name="Picture 1" descr="A close up of a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7C5" w:rsidRPr="00D73EA7" w:rsidSect="004E51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C5"/>
    <w:multiLevelType w:val="multilevel"/>
    <w:tmpl w:val="9EAA4D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4B72"/>
    <w:multiLevelType w:val="multilevel"/>
    <w:tmpl w:val="1DE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B67C7"/>
    <w:multiLevelType w:val="multilevel"/>
    <w:tmpl w:val="233C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463D8"/>
    <w:multiLevelType w:val="multilevel"/>
    <w:tmpl w:val="28244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6470F"/>
    <w:multiLevelType w:val="multilevel"/>
    <w:tmpl w:val="B1C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36F14"/>
    <w:multiLevelType w:val="multilevel"/>
    <w:tmpl w:val="3438C7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30980"/>
    <w:multiLevelType w:val="multilevel"/>
    <w:tmpl w:val="6D2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A2775C"/>
    <w:multiLevelType w:val="multilevel"/>
    <w:tmpl w:val="9586E0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6026D"/>
    <w:multiLevelType w:val="multilevel"/>
    <w:tmpl w:val="A25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B12F0B"/>
    <w:multiLevelType w:val="multilevel"/>
    <w:tmpl w:val="DBBC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94211E"/>
    <w:multiLevelType w:val="multilevel"/>
    <w:tmpl w:val="79F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E218D"/>
    <w:multiLevelType w:val="multilevel"/>
    <w:tmpl w:val="11FC47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C6F67"/>
    <w:multiLevelType w:val="multilevel"/>
    <w:tmpl w:val="11FC47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A04EBB"/>
    <w:multiLevelType w:val="multilevel"/>
    <w:tmpl w:val="281C2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23C12"/>
    <w:multiLevelType w:val="multilevel"/>
    <w:tmpl w:val="8ABE09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90F6C"/>
    <w:multiLevelType w:val="multilevel"/>
    <w:tmpl w:val="C394AF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E1098"/>
    <w:multiLevelType w:val="multilevel"/>
    <w:tmpl w:val="9BF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4515218">
    <w:abstractNumId w:val="6"/>
  </w:num>
  <w:num w:numId="2" w16cid:durableId="240214071">
    <w:abstractNumId w:val="4"/>
  </w:num>
  <w:num w:numId="3" w16cid:durableId="1702629264">
    <w:abstractNumId w:val="16"/>
  </w:num>
  <w:num w:numId="4" w16cid:durableId="959607836">
    <w:abstractNumId w:val="1"/>
  </w:num>
  <w:num w:numId="5" w16cid:durableId="1279221444">
    <w:abstractNumId w:val="2"/>
  </w:num>
  <w:num w:numId="6" w16cid:durableId="1705790207">
    <w:abstractNumId w:val="11"/>
  </w:num>
  <w:num w:numId="7" w16cid:durableId="144125415">
    <w:abstractNumId w:val="7"/>
  </w:num>
  <w:num w:numId="8" w16cid:durableId="614214537">
    <w:abstractNumId w:val="0"/>
  </w:num>
  <w:num w:numId="9" w16cid:durableId="695427672">
    <w:abstractNumId w:val="3"/>
  </w:num>
  <w:num w:numId="10" w16cid:durableId="2063166656">
    <w:abstractNumId w:val="5"/>
  </w:num>
  <w:num w:numId="11" w16cid:durableId="2146194796">
    <w:abstractNumId w:val="8"/>
  </w:num>
  <w:num w:numId="12" w16cid:durableId="1234971147">
    <w:abstractNumId w:val="10"/>
  </w:num>
  <w:num w:numId="13" w16cid:durableId="2008054681">
    <w:abstractNumId w:val="9"/>
  </w:num>
  <w:num w:numId="14" w16cid:durableId="1983267168">
    <w:abstractNumId w:val="12"/>
  </w:num>
  <w:num w:numId="15" w16cid:durableId="1478108381">
    <w:abstractNumId w:val="14"/>
  </w:num>
  <w:num w:numId="16" w16cid:durableId="481894775">
    <w:abstractNumId w:val="15"/>
  </w:num>
  <w:num w:numId="17" w16cid:durableId="784272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A4"/>
    <w:rsid w:val="00042ABF"/>
    <w:rsid w:val="0008052B"/>
    <w:rsid w:val="000E042B"/>
    <w:rsid w:val="000F0275"/>
    <w:rsid w:val="001A789C"/>
    <w:rsid w:val="001B1D8D"/>
    <w:rsid w:val="001C5C37"/>
    <w:rsid w:val="001D69A4"/>
    <w:rsid w:val="001E3021"/>
    <w:rsid w:val="00204FFF"/>
    <w:rsid w:val="0029521F"/>
    <w:rsid w:val="00424267"/>
    <w:rsid w:val="00451EE0"/>
    <w:rsid w:val="004B341A"/>
    <w:rsid w:val="004C2117"/>
    <w:rsid w:val="004E510F"/>
    <w:rsid w:val="00541C5D"/>
    <w:rsid w:val="005632EE"/>
    <w:rsid w:val="005767C5"/>
    <w:rsid w:val="00577FCF"/>
    <w:rsid w:val="005F2E61"/>
    <w:rsid w:val="0068089C"/>
    <w:rsid w:val="006E72CB"/>
    <w:rsid w:val="00872F32"/>
    <w:rsid w:val="008737E0"/>
    <w:rsid w:val="008B78C7"/>
    <w:rsid w:val="008D4FA0"/>
    <w:rsid w:val="009629B7"/>
    <w:rsid w:val="0096797F"/>
    <w:rsid w:val="009B3E4C"/>
    <w:rsid w:val="009F57A4"/>
    <w:rsid w:val="00A40C86"/>
    <w:rsid w:val="00A7798D"/>
    <w:rsid w:val="00B03FF8"/>
    <w:rsid w:val="00B0654D"/>
    <w:rsid w:val="00B859EA"/>
    <w:rsid w:val="00BA1B15"/>
    <w:rsid w:val="00BE6740"/>
    <w:rsid w:val="00BF665D"/>
    <w:rsid w:val="00C0013E"/>
    <w:rsid w:val="00C574D1"/>
    <w:rsid w:val="00D73EA7"/>
    <w:rsid w:val="00DF4552"/>
    <w:rsid w:val="00E059E5"/>
    <w:rsid w:val="00E259DE"/>
    <w:rsid w:val="00E464C2"/>
    <w:rsid w:val="00ED4C1E"/>
    <w:rsid w:val="00F6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16AA"/>
  <w15:chartTrackingRefBased/>
  <w15:docId w15:val="{B17A9AD0-79C2-4443-81F7-C2AB9717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1D69A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D69A4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1D69A4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69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69A4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E042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42B"/>
    <w:pPr>
      <w:ind w:leftChars="400" w:left="800"/>
    </w:pPr>
  </w:style>
  <w:style w:type="paragraph" w:customStyle="1" w:styleId="0">
    <w:name w:val="0"/>
    <w:basedOn w:val="a"/>
    <w:rsid w:val="00B03F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E6740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BE6740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BE674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E6740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BE674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E67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E67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0013E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0013E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D63C-0856-47D9-AC67-ECB3C93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대룡</dc:creator>
  <cp:keywords/>
  <dc:description/>
  <cp:lastModifiedBy>김진호</cp:lastModifiedBy>
  <cp:revision>4</cp:revision>
  <dcterms:created xsi:type="dcterms:W3CDTF">2023-08-16T15:13:00Z</dcterms:created>
  <dcterms:modified xsi:type="dcterms:W3CDTF">2024-02-20T02:57:00Z</dcterms:modified>
</cp:coreProperties>
</file>